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7D117E" w:rsidP="00F130C3">
            <w:pPr>
              <w:jc w:val="center"/>
            </w:pPr>
            <w:r>
              <w:rPr>
                <w:rFonts w:hint="eastAsia"/>
              </w:rPr>
              <w:t>7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7D117E" w:rsidP="007D117E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2018.2.11 ~ 2018.2.17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BF3190" w:rsidTr="00F130C3">
        <w:trPr>
          <w:trHeight w:val="1266"/>
        </w:trPr>
        <w:tc>
          <w:tcPr>
            <w:tcW w:w="1744" w:type="dxa"/>
            <w:vAlign w:val="center"/>
          </w:tcPr>
          <w:p w:rsidR="00BF3190" w:rsidRPr="00F130C3" w:rsidRDefault="00BF3190" w:rsidP="00BF319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BF3190" w:rsidRDefault="007D117E" w:rsidP="00BF3190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현장실습 마무리 및 설연휴로 인한 작업 미진행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D908EB" w:rsidRDefault="00D70A33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명절 연휴로 인해 작업을 진행하지 못했습니다.</w:t>
      </w: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A307CD" w:rsidP="006E1F5E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6E0ADD" w:rsidRDefault="006E0ADD" w:rsidP="00A73ACC">
            <w:pPr>
              <w:jc w:val="center"/>
            </w:pPr>
            <w:r>
              <w:rPr>
                <w:rFonts w:hint="eastAsia"/>
              </w:rPr>
              <w:t>명절</w:t>
            </w:r>
          </w:p>
          <w:p w:rsidR="00156E73" w:rsidRPr="008276BE" w:rsidRDefault="00156E73" w:rsidP="00A73ACC">
            <w:pPr>
              <w:jc w:val="center"/>
            </w:pPr>
            <w:r>
              <w:rPr>
                <w:rFonts w:hint="eastAsia"/>
              </w:rPr>
              <w:t>관절 부위 처리 방법 미숙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8D7494" w:rsidRDefault="00274EE2" w:rsidP="00A73ACC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D </w:t>
            </w:r>
            <w:r>
              <w:rPr>
                <w:rFonts w:hint="eastAsia"/>
              </w:rPr>
              <w:t xml:space="preserve">모델 관절 부위 </w:t>
            </w:r>
          </w:p>
          <w:p w:rsidR="00F13A6E" w:rsidRDefault="00274EE2" w:rsidP="00A73ACC">
            <w:pPr>
              <w:jc w:val="center"/>
            </w:pPr>
            <w:r>
              <w:rPr>
                <w:rFonts w:hint="eastAsia"/>
              </w:rPr>
              <w:t>처리 방법 습득</w:t>
            </w:r>
          </w:p>
          <w:p w:rsidR="008D7905" w:rsidRDefault="008D7905" w:rsidP="00A73A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(김현 교수님 유튜브 </w:t>
            </w:r>
            <w:r>
              <w:br/>
            </w:r>
            <w:r>
              <w:rPr>
                <w:rFonts w:hint="eastAsia"/>
              </w:rPr>
              <w:t>강좌 및 서적 참조 예정)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7C4D21" w:rsidP="00F130C3">
            <w:pPr>
              <w:jc w:val="center"/>
            </w:pPr>
            <w:r>
              <w:rPr>
                <w:rFonts w:hint="eastAsia"/>
              </w:rPr>
              <w:t>8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Pr="00AA18FF" w:rsidRDefault="00DD2457" w:rsidP="00AA18FF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018.2.18 ~ 2018.2.24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B17172" w:rsidRDefault="00B17172" w:rsidP="00B17172">
            <w:pPr>
              <w:pStyle w:val="a4"/>
              <w:numPr>
                <w:ilvl w:val="0"/>
                <w:numId w:val="8"/>
              </w:numPr>
              <w:spacing w:line="256" w:lineRule="auto"/>
              <w:ind w:leftChars="0"/>
            </w:pPr>
            <w:r>
              <w:rPr>
                <w:rFonts w:hint="eastAsia"/>
              </w:rPr>
              <w:t xml:space="preserve">플레이어 기본(T자형) </w:t>
            </w:r>
          </w:p>
          <w:p w:rsidR="00B17172" w:rsidRPr="00817E07" w:rsidRDefault="00B17172" w:rsidP="00B17172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  <w:kern w:val="0"/>
              </w:rPr>
              <w:t>플레이어 무기 (검, 스태프)</w:t>
            </w:r>
          </w:p>
          <w:p w:rsidR="00817E07" w:rsidRDefault="00817E07" w:rsidP="00B17172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관절처리 공부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575" w:rsidRDefault="00CA4575" w:rsidP="00CC1DBD">
      <w:pPr>
        <w:spacing w:after="0" w:line="240" w:lineRule="auto"/>
      </w:pPr>
      <w:r>
        <w:separator/>
      </w:r>
    </w:p>
  </w:endnote>
  <w:endnote w:type="continuationSeparator" w:id="0">
    <w:p w:rsidR="00CA4575" w:rsidRDefault="00CA4575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575" w:rsidRDefault="00CA4575" w:rsidP="00CC1DBD">
      <w:pPr>
        <w:spacing w:after="0" w:line="240" w:lineRule="auto"/>
      </w:pPr>
      <w:r>
        <w:separator/>
      </w:r>
    </w:p>
  </w:footnote>
  <w:footnote w:type="continuationSeparator" w:id="0">
    <w:p w:rsidR="00CA4575" w:rsidRDefault="00CA4575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444033D"/>
    <w:multiLevelType w:val="hybridMultilevel"/>
    <w:tmpl w:val="9914FA06"/>
    <w:lvl w:ilvl="0" w:tplc="22C2F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25C78"/>
    <w:rsid w:val="00030F06"/>
    <w:rsid w:val="000376C6"/>
    <w:rsid w:val="00067C6A"/>
    <w:rsid w:val="000C57AA"/>
    <w:rsid w:val="000C6199"/>
    <w:rsid w:val="000E0E57"/>
    <w:rsid w:val="000F5578"/>
    <w:rsid w:val="000F6481"/>
    <w:rsid w:val="00111D4D"/>
    <w:rsid w:val="00121520"/>
    <w:rsid w:val="0015456D"/>
    <w:rsid w:val="0015632F"/>
    <w:rsid w:val="00156E73"/>
    <w:rsid w:val="00170759"/>
    <w:rsid w:val="00197330"/>
    <w:rsid w:val="001E6B97"/>
    <w:rsid w:val="001F71C4"/>
    <w:rsid w:val="0020177E"/>
    <w:rsid w:val="00201F2F"/>
    <w:rsid w:val="00215305"/>
    <w:rsid w:val="00221266"/>
    <w:rsid w:val="0022236B"/>
    <w:rsid w:val="00224952"/>
    <w:rsid w:val="002529BC"/>
    <w:rsid w:val="0025571E"/>
    <w:rsid w:val="00267A91"/>
    <w:rsid w:val="00274EE2"/>
    <w:rsid w:val="0029382C"/>
    <w:rsid w:val="002B4654"/>
    <w:rsid w:val="002D2604"/>
    <w:rsid w:val="002D7B84"/>
    <w:rsid w:val="002E0617"/>
    <w:rsid w:val="003037B8"/>
    <w:rsid w:val="0030691F"/>
    <w:rsid w:val="00312B54"/>
    <w:rsid w:val="00321683"/>
    <w:rsid w:val="003270D7"/>
    <w:rsid w:val="0036261B"/>
    <w:rsid w:val="0036455E"/>
    <w:rsid w:val="00383B6A"/>
    <w:rsid w:val="0039297B"/>
    <w:rsid w:val="003B7340"/>
    <w:rsid w:val="003D4239"/>
    <w:rsid w:val="003E36E0"/>
    <w:rsid w:val="003F1B61"/>
    <w:rsid w:val="003F1F46"/>
    <w:rsid w:val="003F23B2"/>
    <w:rsid w:val="00404DBB"/>
    <w:rsid w:val="004137D8"/>
    <w:rsid w:val="00466014"/>
    <w:rsid w:val="004A2C19"/>
    <w:rsid w:val="004B20B5"/>
    <w:rsid w:val="004C0BC8"/>
    <w:rsid w:val="004E2E84"/>
    <w:rsid w:val="00544086"/>
    <w:rsid w:val="00550ED5"/>
    <w:rsid w:val="005D702A"/>
    <w:rsid w:val="005E1783"/>
    <w:rsid w:val="006536D9"/>
    <w:rsid w:val="00662521"/>
    <w:rsid w:val="00666334"/>
    <w:rsid w:val="006934CD"/>
    <w:rsid w:val="00695370"/>
    <w:rsid w:val="006A73C8"/>
    <w:rsid w:val="006E0ADD"/>
    <w:rsid w:val="006E1F5E"/>
    <w:rsid w:val="006E3D8C"/>
    <w:rsid w:val="006F2D00"/>
    <w:rsid w:val="006F3056"/>
    <w:rsid w:val="006F3805"/>
    <w:rsid w:val="00724C92"/>
    <w:rsid w:val="007250AE"/>
    <w:rsid w:val="00756249"/>
    <w:rsid w:val="007578BB"/>
    <w:rsid w:val="00786C48"/>
    <w:rsid w:val="007A0CA2"/>
    <w:rsid w:val="007A6219"/>
    <w:rsid w:val="007C4D21"/>
    <w:rsid w:val="007D117E"/>
    <w:rsid w:val="008126C0"/>
    <w:rsid w:val="00817E07"/>
    <w:rsid w:val="008276BE"/>
    <w:rsid w:val="00841723"/>
    <w:rsid w:val="00857B6C"/>
    <w:rsid w:val="00863025"/>
    <w:rsid w:val="008656CB"/>
    <w:rsid w:val="0088005C"/>
    <w:rsid w:val="00884816"/>
    <w:rsid w:val="0089661B"/>
    <w:rsid w:val="008C1269"/>
    <w:rsid w:val="008C63EC"/>
    <w:rsid w:val="008D3D28"/>
    <w:rsid w:val="008D7494"/>
    <w:rsid w:val="008D7905"/>
    <w:rsid w:val="00914E37"/>
    <w:rsid w:val="00916A73"/>
    <w:rsid w:val="00921700"/>
    <w:rsid w:val="00923388"/>
    <w:rsid w:val="00927EB9"/>
    <w:rsid w:val="00930B84"/>
    <w:rsid w:val="00931E14"/>
    <w:rsid w:val="00944D3A"/>
    <w:rsid w:val="0096411C"/>
    <w:rsid w:val="00967037"/>
    <w:rsid w:val="0098469F"/>
    <w:rsid w:val="009859A0"/>
    <w:rsid w:val="009A7C69"/>
    <w:rsid w:val="009B2610"/>
    <w:rsid w:val="009B3A12"/>
    <w:rsid w:val="009B653A"/>
    <w:rsid w:val="009C34A5"/>
    <w:rsid w:val="009C7989"/>
    <w:rsid w:val="009D261D"/>
    <w:rsid w:val="009F1E81"/>
    <w:rsid w:val="00A25D3F"/>
    <w:rsid w:val="00A307CD"/>
    <w:rsid w:val="00A4252F"/>
    <w:rsid w:val="00A566CC"/>
    <w:rsid w:val="00A66A7E"/>
    <w:rsid w:val="00A73ACC"/>
    <w:rsid w:val="00A86245"/>
    <w:rsid w:val="00AA17C4"/>
    <w:rsid w:val="00AA18FF"/>
    <w:rsid w:val="00AB26CA"/>
    <w:rsid w:val="00AB2FAF"/>
    <w:rsid w:val="00AE40B7"/>
    <w:rsid w:val="00AF1206"/>
    <w:rsid w:val="00B03E38"/>
    <w:rsid w:val="00B10540"/>
    <w:rsid w:val="00B10C53"/>
    <w:rsid w:val="00B1629F"/>
    <w:rsid w:val="00B17172"/>
    <w:rsid w:val="00B17C38"/>
    <w:rsid w:val="00B3046A"/>
    <w:rsid w:val="00B30901"/>
    <w:rsid w:val="00B33993"/>
    <w:rsid w:val="00B82C10"/>
    <w:rsid w:val="00BD2DE3"/>
    <w:rsid w:val="00BE5F1F"/>
    <w:rsid w:val="00BF3190"/>
    <w:rsid w:val="00BF4247"/>
    <w:rsid w:val="00C50126"/>
    <w:rsid w:val="00C5403F"/>
    <w:rsid w:val="00C57EAF"/>
    <w:rsid w:val="00C77834"/>
    <w:rsid w:val="00C91C76"/>
    <w:rsid w:val="00CA4575"/>
    <w:rsid w:val="00CA4A4F"/>
    <w:rsid w:val="00CB0B1E"/>
    <w:rsid w:val="00CB421D"/>
    <w:rsid w:val="00CC1DBD"/>
    <w:rsid w:val="00CC30AF"/>
    <w:rsid w:val="00CE2951"/>
    <w:rsid w:val="00D13220"/>
    <w:rsid w:val="00D3214F"/>
    <w:rsid w:val="00D70A33"/>
    <w:rsid w:val="00D7326F"/>
    <w:rsid w:val="00D86A94"/>
    <w:rsid w:val="00D908EB"/>
    <w:rsid w:val="00DB427D"/>
    <w:rsid w:val="00DC5DA7"/>
    <w:rsid w:val="00DD2457"/>
    <w:rsid w:val="00DE5C9D"/>
    <w:rsid w:val="00E43920"/>
    <w:rsid w:val="00E452A4"/>
    <w:rsid w:val="00E53836"/>
    <w:rsid w:val="00E53A4E"/>
    <w:rsid w:val="00E6488A"/>
    <w:rsid w:val="00E84268"/>
    <w:rsid w:val="00E858A6"/>
    <w:rsid w:val="00EB5725"/>
    <w:rsid w:val="00EB76F7"/>
    <w:rsid w:val="00EC39AC"/>
    <w:rsid w:val="00F046C6"/>
    <w:rsid w:val="00F10FA6"/>
    <w:rsid w:val="00F12181"/>
    <w:rsid w:val="00F130C3"/>
    <w:rsid w:val="00F13A6E"/>
    <w:rsid w:val="00F7532C"/>
    <w:rsid w:val="00F80C3A"/>
    <w:rsid w:val="00FA4A81"/>
    <w:rsid w:val="00FD4882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2CFF8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8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C1DBD"/>
  </w:style>
  <w:style w:type="paragraph" w:styleId="a9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4985-0C9E-4D55-8426-2FC13F8E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176</cp:revision>
  <dcterms:created xsi:type="dcterms:W3CDTF">2018-01-08T08:36:00Z</dcterms:created>
  <dcterms:modified xsi:type="dcterms:W3CDTF">2018-02-26T10:40:00Z</dcterms:modified>
</cp:coreProperties>
</file>